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7FD66" w14:textId="59A72369" w:rsidR="00E87569" w:rsidRPr="00F23AE2" w:rsidRDefault="0095449A" w:rsidP="00F23AE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SEÑO FUNCIONAL NM</w:t>
      </w:r>
    </w:p>
    <w:p w14:paraId="7430FABB" w14:textId="77777777" w:rsidR="00F23AE2" w:rsidRPr="00F23AE2" w:rsidRDefault="00F23AE2" w:rsidP="00F23AE2">
      <w:pPr>
        <w:rPr>
          <w:rFonts w:ascii="Verdana" w:hAnsi="Verdana"/>
          <w:b/>
        </w:rPr>
      </w:pPr>
    </w:p>
    <w:p w14:paraId="160FDF7B" w14:textId="77777777" w:rsidR="00F23AE2" w:rsidRDefault="00F23AE2" w:rsidP="00F23AE2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F23AE2" w14:paraId="1FADEA0C" w14:textId="77777777" w:rsidTr="00F23AE2">
        <w:tc>
          <w:tcPr>
            <w:tcW w:w="4319" w:type="dxa"/>
          </w:tcPr>
          <w:p w14:paraId="79FD3BC9" w14:textId="77777777" w:rsidR="00F23AE2" w:rsidRDefault="00F23AE2" w:rsidP="00F23A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CIÓN</w:t>
            </w:r>
          </w:p>
        </w:tc>
        <w:tc>
          <w:tcPr>
            <w:tcW w:w="4319" w:type="dxa"/>
          </w:tcPr>
          <w:p w14:paraId="02EB8084" w14:textId="77777777" w:rsidR="00F23AE2" w:rsidRDefault="00F23AE2" w:rsidP="00F23A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CIÓN</w:t>
            </w:r>
          </w:p>
        </w:tc>
      </w:tr>
      <w:tr w:rsidR="00F23AE2" w:rsidRPr="00330DC3" w14:paraId="4AF4DE01" w14:textId="77777777" w:rsidTr="00F23AE2">
        <w:tc>
          <w:tcPr>
            <w:tcW w:w="4319" w:type="dxa"/>
          </w:tcPr>
          <w:p w14:paraId="6DF89AA3" w14:textId="4938EC01" w:rsidR="00F23AE2" w:rsidRPr="00330DC3" w:rsidRDefault="0095449A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r PayPal</w:t>
            </w:r>
          </w:p>
        </w:tc>
        <w:tc>
          <w:tcPr>
            <w:tcW w:w="4319" w:type="dxa"/>
          </w:tcPr>
          <w:p w14:paraId="75514C9B" w14:textId="05CC1E3E" w:rsidR="00F23AE2" w:rsidRPr="00330DC3" w:rsidRDefault="0095449A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importante la integración de Paypal como plataforma de pago</w:t>
            </w:r>
            <w:r w:rsidR="009269E7">
              <w:rPr>
                <w:rFonts w:ascii="Verdana" w:hAnsi="Verdana"/>
              </w:rPr>
              <w:t xml:space="preserve"> para que los usuarios puedan pagar una cuota mensual a cambio de utilizar este servicio.</w:t>
            </w:r>
          </w:p>
        </w:tc>
      </w:tr>
      <w:tr w:rsidR="00F23AE2" w:rsidRPr="00330DC3" w14:paraId="3E9A8254" w14:textId="77777777" w:rsidTr="00F23AE2">
        <w:tc>
          <w:tcPr>
            <w:tcW w:w="4319" w:type="dxa"/>
          </w:tcPr>
          <w:p w14:paraId="2EF5A468" w14:textId="3D754527" w:rsidR="00F23AE2" w:rsidRPr="00330DC3" w:rsidRDefault="00056552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vación de funciones especiales</w:t>
            </w:r>
          </w:p>
        </w:tc>
        <w:tc>
          <w:tcPr>
            <w:tcW w:w="4319" w:type="dxa"/>
          </w:tcPr>
          <w:p w14:paraId="20B0EDAB" w14:textId="43785D8B" w:rsidR="00F23AE2" w:rsidRPr="00330DC3" w:rsidRDefault="00056552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activación de funciones especiales supondrá un coste extra para cada usuario. En estas funciones incluimos seguimiento del alumno en tiempo real, prioridad en respuesta por parte del profesor</w:t>
            </w:r>
          </w:p>
        </w:tc>
      </w:tr>
      <w:tr w:rsidR="00F23AE2" w:rsidRPr="00330DC3" w14:paraId="1E96BD65" w14:textId="77777777" w:rsidTr="00F23AE2">
        <w:tc>
          <w:tcPr>
            <w:tcW w:w="4319" w:type="dxa"/>
          </w:tcPr>
          <w:p w14:paraId="488695C0" w14:textId="664A91EA" w:rsidR="00F23AE2" w:rsidRPr="00330DC3" w:rsidRDefault="00A831B7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raer clientes con el api de Facebook y Twitter</w:t>
            </w:r>
          </w:p>
        </w:tc>
        <w:tc>
          <w:tcPr>
            <w:tcW w:w="4319" w:type="dxa"/>
          </w:tcPr>
          <w:p w14:paraId="6E2BBA4B" w14:textId="1F3192B4" w:rsidR="00F23AE2" w:rsidRPr="00330DC3" w:rsidRDefault="00A831B7" w:rsidP="00A831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 las API's de ambas redes sociales pretendemos que el usuario pueda compartir sus logros en sus perfiles y de este modo sea más sencillo atraer clientes.</w:t>
            </w:r>
          </w:p>
        </w:tc>
      </w:tr>
      <w:tr w:rsidR="00F23AE2" w:rsidRPr="00330DC3" w14:paraId="62AF73C2" w14:textId="77777777" w:rsidTr="00F23AE2">
        <w:tc>
          <w:tcPr>
            <w:tcW w:w="4319" w:type="dxa"/>
          </w:tcPr>
          <w:p w14:paraId="17EC7FC5" w14:textId="7EF33EED" w:rsidR="00F23AE2" w:rsidRPr="00330DC3" w:rsidRDefault="0004110E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r GoogleAnalytics</w:t>
            </w:r>
          </w:p>
        </w:tc>
        <w:tc>
          <w:tcPr>
            <w:tcW w:w="4319" w:type="dxa"/>
          </w:tcPr>
          <w:p w14:paraId="66EE6542" w14:textId="5FB2B0AF" w:rsidR="00F23AE2" w:rsidRPr="00330DC3" w:rsidRDefault="0004110E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importante la integracion de Google Analytics en el panel de Administración para poder estudiar la evolución de nuestra aplicación y ver como está respondiendo. Con esta herramienta estudiaremos las decisiones que deberemos tomar para llegar a más gente y conseguir los mayores beneficios posbiles</w:t>
            </w:r>
          </w:p>
        </w:tc>
      </w:tr>
      <w:tr w:rsidR="00F23AE2" w:rsidRPr="00330DC3" w14:paraId="4E1D5B24" w14:textId="77777777" w:rsidTr="00F23AE2">
        <w:tc>
          <w:tcPr>
            <w:tcW w:w="4319" w:type="dxa"/>
          </w:tcPr>
          <w:p w14:paraId="7FF8D10F" w14:textId="54C20474" w:rsidR="00F23AE2" w:rsidRPr="00330DC3" w:rsidRDefault="0004110E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r GoogleAdwords</w:t>
            </w:r>
          </w:p>
        </w:tc>
        <w:tc>
          <w:tcPr>
            <w:tcW w:w="4319" w:type="dxa"/>
          </w:tcPr>
          <w:p w14:paraId="077928C2" w14:textId="6F004FB0" w:rsidR="00F23AE2" w:rsidRPr="00330DC3" w:rsidRDefault="00DA11CC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gle Adwords deberá estar integrado en el panel de Administración del sistema. Nos servirá para ir gestionando nuestros beneficios y estudiar cuáles son las fuentes de ingresos más potenciales.</w:t>
            </w:r>
          </w:p>
        </w:tc>
      </w:tr>
      <w:tr w:rsidR="00F23AE2" w:rsidRPr="00330DC3" w14:paraId="3639850E" w14:textId="77777777" w:rsidTr="00F23AE2">
        <w:tc>
          <w:tcPr>
            <w:tcW w:w="4319" w:type="dxa"/>
          </w:tcPr>
          <w:p w14:paraId="573E448D" w14:textId="35465EB6" w:rsidR="00F23AE2" w:rsidRPr="00330DC3" w:rsidRDefault="00333E5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zar con SeoQuacke</w:t>
            </w:r>
          </w:p>
        </w:tc>
        <w:tc>
          <w:tcPr>
            <w:tcW w:w="4319" w:type="dxa"/>
          </w:tcPr>
          <w:p w14:paraId="0AD8B236" w14:textId="44E4C5A1" w:rsidR="00F23AE2" w:rsidRPr="00330DC3" w:rsidRDefault="00333E58" w:rsidP="00944A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 esta potente herramienta analizaremos el resto de sitios web que tengan similitudes al nuestro para poder optimizar nuestra aplicación. </w:t>
            </w:r>
          </w:p>
        </w:tc>
      </w:tr>
      <w:tr w:rsidR="00F23AE2" w:rsidRPr="00330DC3" w14:paraId="2A0E0043" w14:textId="77777777" w:rsidTr="00F23AE2">
        <w:tc>
          <w:tcPr>
            <w:tcW w:w="4319" w:type="dxa"/>
          </w:tcPr>
          <w:p w14:paraId="57B22FD8" w14:textId="177E8317" w:rsidR="00F23AE2" w:rsidRPr="00330DC3" w:rsidRDefault="00333E58" w:rsidP="00F23AE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mocionar centros destacados</w:t>
            </w:r>
          </w:p>
        </w:tc>
        <w:tc>
          <w:tcPr>
            <w:tcW w:w="4319" w:type="dxa"/>
          </w:tcPr>
          <w:p w14:paraId="69E24F6D" w14:textId="56AA9A89" w:rsidR="00F23AE2" w:rsidRPr="00330DC3" w:rsidRDefault="00333E58" w:rsidP="00333E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mocionar el nombre del centro en nuestra página principal para </w:t>
            </w:r>
            <w:r>
              <w:rPr>
                <w:rFonts w:ascii="Verdana" w:hAnsi="Verdana"/>
              </w:rPr>
              <w:lastRenderedPageBreak/>
              <w:t>destacarlo es otra forma de conseguir beneficios económicos.</w:t>
            </w:r>
            <w:bookmarkStart w:id="0" w:name="_GoBack"/>
            <w:bookmarkEnd w:id="0"/>
          </w:p>
        </w:tc>
      </w:tr>
      <w:tr w:rsidR="00773DD4" w:rsidRPr="00330DC3" w14:paraId="4B4764CF" w14:textId="77777777" w:rsidTr="00F23AE2">
        <w:tc>
          <w:tcPr>
            <w:tcW w:w="4319" w:type="dxa"/>
          </w:tcPr>
          <w:p w14:paraId="703B9BA3" w14:textId="2CABCFCA" w:rsidR="00773DD4" w:rsidRDefault="00773DD4" w:rsidP="00F23AE2">
            <w:pPr>
              <w:rPr>
                <w:rFonts w:ascii="Verdana" w:hAnsi="Verdana"/>
              </w:rPr>
            </w:pPr>
          </w:p>
        </w:tc>
        <w:tc>
          <w:tcPr>
            <w:tcW w:w="4319" w:type="dxa"/>
          </w:tcPr>
          <w:p w14:paraId="39CEBD78" w14:textId="564F4AF4" w:rsidR="00773DD4" w:rsidRDefault="00773DD4" w:rsidP="00F23AE2">
            <w:pPr>
              <w:rPr>
                <w:rFonts w:ascii="Verdana" w:hAnsi="Verdana"/>
              </w:rPr>
            </w:pPr>
          </w:p>
        </w:tc>
      </w:tr>
      <w:tr w:rsidR="00773DD4" w:rsidRPr="00330DC3" w14:paraId="2796E994" w14:textId="77777777" w:rsidTr="00F23AE2">
        <w:tc>
          <w:tcPr>
            <w:tcW w:w="4319" w:type="dxa"/>
          </w:tcPr>
          <w:p w14:paraId="45E35056" w14:textId="3AFB52ED" w:rsidR="00773DD4" w:rsidRDefault="00773DD4" w:rsidP="00F23AE2">
            <w:pPr>
              <w:rPr>
                <w:rFonts w:ascii="Verdana" w:hAnsi="Verdana"/>
              </w:rPr>
            </w:pPr>
          </w:p>
        </w:tc>
        <w:tc>
          <w:tcPr>
            <w:tcW w:w="4319" w:type="dxa"/>
          </w:tcPr>
          <w:p w14:paraId="3C8DD0FA" w14:textId="56A9113B" w:rsidR="00773DD4" w:rsidRDefault="00773DD4" w:rsidP="00F23AE2">
            <w:pPr>
              <w:rPr>
                <w:rFonts w:ascii="Verdana" w:hAnsi="Verdana"/>
              </w:rPr>
            </w:pPr>
          </w:p>
        </w:tc>
      </w:tr>
      <w:tr w:rsidR="00773DD4" w:rsidRPr="00330DC3" w14:paraId="6A55BDA6" w14:textId="77777777" w:rsidTr="00F23AE2">
        <w:tc>
          <w:tcPr>
            <w:tcW w:w="4319" w:type="dxa"/>
          </w:tcPr>
          <w:p w14:paraId="2059D262" w14:textId="2F06FB0C" w:rsidR="00773DD4" w:rsidRDefault="00773DD4" w:rsidP="00F23AE2">
            <w:pPr>
              <w:rPr>
                <w:rFonts w:ascii="Verdana" w:hAnsi="Verdana"/>
              </w:rPr>
            </w:pPr>
          </w:p>
        </w:tc>
        <w:tc>
          <w:tcPr>
            <w:tcW w:w="4319" w:type="dxa"/>
          </w:tcPr>
          <w:p w14:paraId="30E8B432" w14:textId="722B95D9" w:rsidR="00773DD4" w:rsidRDefault="00773DD4" w:rsidP="00F23AE2">
            <w:pPr>
              <w:rPr>
                <w:rFonts w:ascii="Verdana" w:hAnsi="Verdana"/>
              </w:rPr>
            </w:pPr>
          </w:p>
        </w:tc>
      </w:tr>
      <w:tr w:rsidR="00773DD4" w:rsidRPr="00330DC3" w14:paraId="67D4567C" w14:textId="77777777" w:rsidTr="00F23AE2">
        <w:tc>
          <w:tcPr>
            <w:tcW w:w="4319" w:type="dxa"/>
          </w:tcPr>
          <w:p w14:paraId="3AFCA427" w14:textId="39D9C371" w:rsidR="00773DD4" w:rsidRDefault="00773DD4" w:rsidP="00F23AE2">
            <w:pPr>
              <w:rPr>
                <w:rFonts w:ascii="Verdana" w:hAnsi="Verdana"/>
              </w:rPr>
            </w:pPr>
          </w:p>
        </w:tc>
        <w:tc>
          <w:tcPr>
            <w:tcW w:w="4319" w:type="dxa"/>
          </w:tcPr>
          <w:p w14:paraId="0932402B" w14:textId="0D2090D5" w:rsidR="00773DD4" w:rsidRDefault="00773DD4" w:rsidP="00F23AE2">
            <w:pPr>
              <w:rPr>
                <w:rFonts w:ascii="Verdana" w:hAnsi="Verdana"/>
              </w:rPr>
            </w:pPr>
          </w:p>
        </w:tc>
      </w:tr>
    </w:tbl>
    <w:p w14:paraId="762CC0E2" w14:textId="77777777" w:rsidR="00F23AE2" w:rsidRPr="00330DC3" w:rsidRDefault="00F23AE2" w:rsidP="00F23AE2">
      <w:pPr>
        <w:rPr>
          <w:rFonts w:ascii="Verdana" w:hAnsi="Verdana"/>
        </w:rPr>
      </w:pPr>
    </w:p>
    <w:sectPr w:rsidR="00F23AE2" w:rsidRPr="00330DC3" w:rsidSect="00E8756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E2"/>
    <w:rsid w:val="0004110E"/>
    <w:rsid w:val="00056552"/>
    <w:rsid w:val="00330DC3"/>
    <w:rsid w:val="00333E58"/>
    <w:rsid w:val="006F76E7"/>
    <w:rsid w:val="00773DD4"/>
    <w:rsid w:val="009269E7"/>
    <w:rsid w:val="00944A92"/>
    <w:rsid w:val="0095449A"/>
    <w:rsid w:val="00A0721B"/>
    <w:rsid w:val="00A831B7"/>
    <w:rsid w:val="00B129D1"/>
    <w:rsid w:val="00B851CD"/>
    <w:rsid w:val="00C03A1D"/>
    <w:rsid w:val="00D20880"/>
    <w:rsid w:val="00D55700"/>
    <w:rsid w:val="00DA11CC"/>
    <w:rsid w:val="00E776F3"/>
    <w:rsid w:val="00E85D1C"/>
    <w:rsid w:val="00E87569"/>
    <w:rsid w:val="00F03F98"/>
    <w:rsid w:val="00F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4ED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6DFDC-1711-A44B-BE6A-7C179AB2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6</Words>
  <Characters>1298</Characters>
  <Application>Microsoft Macintosh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anes</dc:creator>
  <cp:keywords/>
  <dc:description/>
  <cp:lastModifiedBy>Jorge Cabanes</cp:lastModifiedBy>
  <cp:revision>14</cp:revision>
  <dcterms:created xsi:type="dcterms:W3CDTF">2016-11-28T22:38:00Z</dcterms:created>
  <dcterms:modified xsi:type="dcterms:W3CDTF">2016-12-02T15:02:00Z</dcterms:modified>
</cp:coreProperties>
</file>